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82-2024-QEO-Q_1714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杭州百诺电力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杭州市富阳区春江街道太平村黄砂墩路108号2幢</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杭州市富阳区春江街道太平村黄砂墩路108号2幢</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市政用塑料管、通信管、电力管的生产及玻璃钢管的销售</w:t>
            </w:r>
          </w:p>
          <w:p>
            <w:pPr>
              <w:rPr>
                <w:rFonts w:hint="eastAsia"/>
                <w:szCs w:val="21"/>
              </w:rPr>
            </w:pPr>
            <w:r>
              <w:rPr>
                <w:rFonts w:hint="eastAsia"/>
                <w:szCs w:val="21"/>
              </w:rPr>
              <w:t>E:市政用塑料管、通信管、电力管的生产及玻璃钢管的销售所涉及场所的相关环境管理活动</w:t>
            </w:r>
          </w:p>
          <w:p>
            <w:pPr>
              <w:rPr>
                <w:rFonts w:hint="eastAsia"/>
                <w:szCs w:val="21"/>
              </w:rPr>
            </w:pPr>
            <w:r>
              <w:rPr>
                <w:rFonts w:hint="eastAsia"/>
                <w:szCs w:val="21"/>
              </w:rPr>
              <w:t>S:市政用塑料管、通信管、电力管的生产及玻璃钢管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264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0818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